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00FF8" w14:textId="602BDEF3" w:rsidR="00847FC0" w:rsidRDefault="00847FC0" w:rsidP="00847FC0">
      <w:pPr>
        <w:jc w:val="right"/>
        <w:rPr>
          <w:sz w:val="24"/>
          <w:szCs w:val="24"/>
        </w:rPr>
      </w:pPr>
      <w:r>
        <w:rPr>
          <w:sz w:val="24"/>
          <w:szCs w:val="24"/>
        </w:rPr>
        <w:t>Федоров А. Г. гр. 9391</w:t>
      </w:r>
    </w:p>
    <w:p w14:paraId="140E1DD9" w14:textId="1ADA2D7F" w:rsidR="00847FC0" w:rsidRDefault="00847FC0" w:rsidP="00847F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токол </w:t>
      </w:r>
    </w:p>
    <w:p w14:paraId="7C9BC8CC" w14:textId="60B53B6C" w:rsidR="00847FC0" w:rsidRPr="00A304C7" w:rsidRDefault="00847FC0" w:rsidP="00847FC0">
      <w:pPr>
        <w:jc w:val="center"/>
        <w:rPr>
          <w:sz w:val="24"/>
          <w:szCs w:val="24"/>
        </w:rPr>
      </w:pPr>
      <w:r>
        <w:rPr>
          <w:sz w:val="24"/>
          <w:szCs w:val="24"/>
        </w:rPr>
        <w:t>к лабораторной работе №</w:t>
      </w:r>
      <w:r w:rsidR="0042755C">
        <w:rPr>
          <w:sz w:val="24"/>
          <w:szCs w:val="24"/>
        </w:rPr>
        <w:t>3</w:t>
      </w:r>
    </w:p>
    <w:p w14:paraId="53FBCBD8" w14:textId="66576027" w:rsidR="00847FC0" w:rsidRPr="00847FC0" w:rsidRDefault="00847FC0" w:rsidP="00847FC0">
      <w:pPr>
        <w:jc w:val="center"/>
        <w:rPr>
          <w:sz w:val="24"/>
          <w:szCs w:val="24"/>
        </w:rPr>
      </w:pPr>
      <w:r>
        <w:rPr>
          <w:sz w:val="24"/>
          <w:szCs w:val="24"/>
        </w:rPr>
        <w:t>«Исследование</w:t>
      </w:r>
      <w:r w:rsidR="0042755C">
        <w:rPr>
          <w:sz w:val="24"/>
          <w:szCs w:val="24"/>
        </w:rPr>
        <w:t xml:space="preserve"> свободных процессов в электрических цепях</w:t>
      </w:r>
      <w:r>
        <w:rPr>
          <w:sz w:val="24"/>
          <w:szCs w:val="24"/>
        </w:rPr>
        <w:t>»</w:t>
      </w:r>
    </w:p>
    <w:p w14:paraId="7F73386F" w14:textId="1BE265A1" w:rsidR="00847FC0" w:rsidRPr="00D9144B" w:rsidRDefault="00847FC0" w:rsidP="00847FC0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берем цепь из рисунка </w:t>
      </w:r>
      <w:r w:rsidR="00A304C7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 w:rsidR="00A304C7">
        <w:rPr>
          <w:sz w:val="24"/>
          <w:szCs w:val="24"/>
        </w:rPr>
        <w:t xml:space="preserve"> а</w:t>
      </w:r>
      <w:r>
        <w:rPr>
          <w:sz w:val="24"/>
          <w:szCs w:val="24"/>
        </w:rPr>
        <w:t>.</w:t>
      </w:r>
    </w:p>
    <w:p w14:paraId="6E3F9FA4" w14:textId="63B925F8" w:rsidR="00847FC0" w:rsidRDefault="0042755C" w:rsidP="00847FC0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0" distR="0" wp14:anchorId="01CB4F84" wp14:editId="2AB56F34">
            <wp:extent cx="3771900" cy="33931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97" cy="34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91630" w14:textId="63DDB65B" w:rsidR="00A304C7" w:rsidRDefault="00A304C7" w:rsidP="00847FC0">
      <w:pPr>
        <w:pStyle w:val="a7"/>
      </w:pPr>
      <w:r>
        <w:rPr>
          <w:sz w:val="24"/>
          <w:szCs w:val="24"/>
        </w:rPr>
        <w:t xml:space="preserve">Снимем осциллограмму напряжения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proofErr w:type="spellEnd"/>
      <w:r>
        <w:t xml:space="preserve"> (t):</w:t>
      </w:r>
    </w:p>
    <w:p w14:paraId="4BA9AB28" w14:textId="7FAA71FF" w:rsidR="00A304C7" w:rsidRDefault="0042755C" w:rsidP="00847FC0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0" distR="0" wp14:anchorId="02CC6CF0" wp14:editId="70EA8B32">
            <wp:extent cx="4438650" cy="3586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14" cy="360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8146" w14:textId="489A9CFA" w:rsidR="00E31133" w:rsidRDefault="00A304C7" w:rsidP="00A304C7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берем цепь из рисунка 3.1 б.</w:t>
      </w:r>
    </w:p>
    <w:p w14:paraId="6E84F3AA" w14:textId="11E07CDC" w:rsidR="00A304C7" w:rsidRDefault="0042755C" w:rsidP="00A304C7">
      <w:pPr>
        <w:pStyle w:val="a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3A17D" wp14:editId="42C8F52C">
            <wp:extent cx="4022866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44" cy="35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0FD5" w14:textId="15D1C3AC" w:rsidR="00A304C7" w:rsidRDefault="00A304C7" w:rsidP="00A304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Снимем осциллограммы напряжения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proofErr w:type="spellEnd"/>
      <w:r>
        <w:t xml:space="preserve"> (t) и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proofErr w:type="spellEnd"/>
      <w:r>
        <w:t xml:space="preserve"> (t):</w:t>
      </w:r>
    </w:p>
    <w:p w14:paraId="5F59530B" w14:textId="7D01C72E" w:rsidR="00A304C7" w:rsidRDefault="00A304C7" w:rsidP="00A304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апериодического режима </w:t>
      </w:r>
      <w:r>
        <w:rPr>
          <w:sz w:val="24"/>
          <w:szCs w:val="24"/>
          <w:lang w:val="en-US"/>
        </w:rPr>
        <w:t>R</w:t>
      </w:r>
      <w:r w:rsidRPr="00A304C7">
        <w:rPr>
          <w:sz w:val="24"/>
          <w:szCs w:val="24"/>
          <w:vertAlign w:val="subscript"/>
        </w:rPr>
        <w:t>3</w:t>
      </w:r>
      <w:r w:rsidRPr="00A304C7">
        <w:rPr>
          <w:sz w:val="24"/>
          <w:szCs w:val="24"/>
        </w:rPr>
        <w:t>=3</w:t>
      </w:r>
      <w:r>
        <w:rPr>
          <w:sz w:val="24"/>
          <w:szCs w:val="24"/>
        </w:rPr>
        <w:t>кОм (100%):</w:t>
      </w:r>
    </w:p>
    <w:p w14:paraId="48431EE8" w14:textId="224D1C4A" w:rsidR="00A304C7" w:rsidRDefault="0042755C" w:rsidP="00A304C7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0" distR="0" wp14:anchorId="5715F482" wp14:editId="6AD46934">
            <wp:extent cx="4124325" cy="333233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784" cy="33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D4E0" w14:textId="00EA0F51" w:rsidR="00A304C7" w:rsidRDefault="00A304C7" w:rsidP="00A304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колебательного режима </w:t>
      </w:r>
      <w:r>
        <w:rPr>
          <w:sz w:val="24"/>
          <w:szCs w:val="24"/>
          <w:lang w:val="en-US"/>
        </w:rPr>
        <w:t>R</w:t>
      </w:r>
      <w:r w:rsidRPr="00A304C7">
        <w:rPr>
          <w:sz w:val="24"/>
          <w:szCs w:val="24"/>
          <w:vertAlign w:val="subscript"/>
        </w:rPr>
        <w:t>3</w:t>
      </w:r>
      <w:r w:rsidRPr="00A304C7">
        <w:rPr>
          <w:sz w:val="24"/>
          <w:szCs w:val="24"/>
        </w:rPr>
        <w:t>=</w:t>
      </w:r>
      <w:r>
        <w:rPr>
          <w:sz w:val="24"/>
          <w:szCs w:val="24"/>
        </w:rPr>
        <w:t>0,5 кОм (17%):</w:t>
      </w:r>
    </w:p>
    <w:p w14:paraId="79FCB392" w14:textId="513B6BAB" w:rsidR="00A304C7" w:rsidRDefault="0042755C" w:rsidP="00A304C7">
      <w:pPr>
        <w:pStyle w:val="a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94455" wp14:editId="5993ABB5">
            <wp:extent cx="4210050" cy="340159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552" cy="34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7F82B" w14:textId="3731591C" w:rsidR="00A304C7" w:rsidRDefault="00A304C7" w:rsidP="00A304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критического режима </w:t>
      </w:r>
      <w:r>
        <w:rPr>
          <w:sz w:val="24"/>
          <w:szCs w:val="24"/>
          <w:lang w:val="en-US"/>
        </w:rPr>
        <w:t>R</w:t>
      </w:r>
      <w:r w:rsidRPr="00A304C7">
        <w:rPr>
          <w:sz w:val="24"/>
          <w:szCs w:val="24"/>
          <w:vertAlign w:val="subscript"/>
        </w:rPr>
        <w:t>3</w:t>
      </w:r>
      <w:r w:rsidRPr="00A304C7">
        <w:rPr>
          <w:sz w:val="24"/>
          <w:szCs w:val="24"/>
        </w:rPr>
        <w:t>=</w:t>
      </w:r>
      <w:r>
        <w:rPr>
          <w:sz w:val="24"/>
          <w:szCs w:val="24"/>
        </w:rPr>
        <w:t>2,2кОм (75%):</w:t>
      </w:r>
    </w:p>
    <w:p w14:paraId="08D702ED" w14:textId="22C8B229" w:rsidR="00A304C7" w:rsidRDefault="0042755C" w:rsidP="00A304C7">
      <w:pPr>
        <w:pStyle w:val="a7"/>
        <w:rPr>
          <w:sz w:val="24"/>
          <w:szCs w:val="24"/>
        </w:rPr>
      </w:pPr>
      <w:r>
        <w:rPr>
          <w:noProof/>
        </w:rPr>
        <w:drawing>
          <wp:inline distT="0" distB="0" distL="0" distR="0" wp14:anchorId="65EE2112" wp14:editId="1292960C">
            <wp:extent cx="4181475" cy="33785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66" cy="339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7B35" w14:textId="1769A5D4" w:rsidR="00A304C7" w:rsidRDefault="00A304C7" w:rsidP="00A304C7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Для колебательного режима при высокой дробности </w:t>
      </w:r>
      <w:r>
        <w:rPr>
          <w:sz w:val="24"/>
          <w:szCs w:val="24"/>
          <w:lang w:val="en-US"/>
        </w:rPr>
        <w:t>R</w:t>
      </w:r>
      <w:r w:rsidRPr="00A304C7">
        <w:rPr>
          <w:sz w:val="24"/>
          <w:szCs w:val="24"/>
          <w:vertAlign w:val="subscript"/>
        </w:rPr>
        <w:t>3</w:t>
      </w:r>
      <w:r w:rsidRPr="00A304C7">
        <w:rPr>
          <w:sz w:val="24"/>
          <w:szCs w:val="24"/>
        </w:rPr>
        <w:t>=3</w:t>
      </w:r>
      <w:r>
        <w:rPr>
          <w:sz w:val="24"/>
          <w:szCs w:val="24"/>
        </w:rPr>
        <w:t>0 Ом (1%):</w:t>
      </w:r>
    </w:p>
    <w:p w14:paraId="361B086C" w14:textId="659210AD" w:rsidR="00A304C7" w:rsidRPr="00A304C7" w:rsidRDefault="0042755C" w:rsidP="00A304C7">
      <w:pPr>
        <w:pStyle w:val="a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BE4FFA" wp14:editId="3BC059BA">
            <wp:extent cx="4086225" cy="330155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052" cy="33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9D3A" w14:textId="44674202" w:rsidR="00A304C7" w:rsidRDefault="0042755C" w:rsidP="00A304C7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BA4FEF" wp14:editId="20D885C8">
            <wp:simplePos x="0" y="0"/>
            <wp:positionH relativeFrom="column">
              <wp:posOffset>453390</wp:posOffset>
            </wp:positionH>
            <wp:positionV relativeFrom="paragraph">
              <wp:posOffset>203835</wp:posOffset>
            </wp:positionV>
            <wp:extent cx="3381375" cy="2962910"/>
            <wp:effectExtent l="0" t="0" r="9525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C7">
        <w:rPr>
          <w:sz w:val="24"/>
          <w:szCs w:val="24"/>
        </w:rPr>
        <w:t>Соберем цепь из рисунка 3.2.</w:t>
      </w:r>
    </w:p>
    <w:p w14:paraId="6D767A1A" w14:textId="096E4A5F" w:rsidR="00A304C7" w:rsidRDefault="00A304C7" w:rsidP="00A304C7">
      <w:pPr>
        <w:ind w:left="708"/>
        <w:rPr>
          <w:sz w:val="24"/>
          <w:szCs w:val="24"/>
        </w:rPr>
      </w:pPr>
    </w:p>
    <w:p w14:paraId="6727DEB9" w14:textId="33DB110F" w:rsidR="0042755C" w:rsidRDefault="0042755C" w:rsidP="00A304C7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Снимем осциллограмму напряжений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C</w:t>
      </w:r>
      <w:proofErr w:type="spellEnd"/>
      <w:r>
        <w:t xml:space="preserve"> (t) и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proofErr w:type="spellEnd"/>
      <w:r>
        <w:t xml:space="preserve"> (t) при </w:t>
      </w:r>
      <w:r>
        <w:rPr>
          <w:sz w:val="24"/>
          <w:szCs w:val="24"/>
          <w:lang w:val="en-US"/>
        </w:rPr>
        <w:t>R</w:t>
      </w:r>
      <w:r w:rsidRPr="00A304C7">
        <w:rPr>
          <w:sz w:val="24"/>
          <w:szCs w:val="24"/>
          <w:vertAlign w:val="subscript"/>
        </w:rPr>
        <w:t>3</w:t>
      </w:r>
      <w:r w:rsidRPr="00A304C7">
        <w:rPr>
          <w:sz w:val="24"/>
          <w:szCs w:val="24"/>
        </w:rPr>
        <w:t>=</w:t>
      </w:r>
      <w:r>
        <w:rPr>
          <w:sz w:val="24"/>
          <w:szCs w:val="24"/>
        </w:rPr>
        <w:t>1кОм (33%):</w:t>
      </w:r>
    </w:p>
    <w:p w14:paraId="762A417D" w14:textId="1F22ABC0" w:rsidR="0042755C" w:rsidRDefault="0042755C" w:rsidP="00A304C7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5F03B6D" wp14:editId="008B7EE5">
            <wp:extent cx="4067175" cy="3286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51" cy="329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B779" w14:textId="7D4851B2" w:rsidR="005F5DCB" w:rsidRDefault="005F5DCB" w:rsidP="005F5DCB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зультаты измерений:</w:t>
      </w:r>
    </w:p>
    <w:p w14:paraId="5A7313A5" w14:textId="00775A91" w:rsidR="005F5DCB" w:rsidRPr="005F5DCB" w:rsidRDefault="005F5DCB" w:rsidP="005F5DCB">
      <w:pPr>
        <w:pStyle w:val="a7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4EEB51" wp14:editId="6850D7E5">
            <wp:extent cx="31813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DCB" w:rsidRPr="005F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C6CA1"/>
    <w:multiLevelType w:val="hybridMultilevel"/>
    <w:tmpl w:val="3B280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CF"/>
    <w:rsid w:val="00000D31"/>
    <w:rsid w:val="00322B5C"/>
    <w:rsid w:val="0042755C"/>
    <w:rsid w:val="005E4A08"/>
    <w:rsid w:val="005F5DCB"/>
    <w:rsid w:val="00847FC0"/>
    <w:rsid w:val="00964807"/>
    <w:rsid w:val="009A6D2A"/>
    <w:rsid w:val="009E6163"/>
    <w:rsid w:val="00A304C7"/>
    <w:rsid w:val="00BE2A18"/>
    <w:rsid w:val="00C56ACF"/>
    <w:rsid w:val="00D223B3"/>
    <w:rsid w:val="00D3606A"/>
    <w:rsid w:val="00D423D8"/>
    <w:rsid w:val="00EC6D88"/>
    <w:rsid w:val="00EE12F0"/>
    <w:rsid w:val="00F155A7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7302"/>
  <w15:chartTrackingRefBased/>
  <w15:docId w15:val="{F0617C4C-487F-414F-9A0C-4C22B0FC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"/>
    <w:link w:val="10"/>
    <w:qFormat/>
    <w:rsid w:val="009E6163"/>
    <w:pPr>
      <w:spacing w:line="240" w:lineRule="auto"/>
    </w:pPr>
    <w:rPr>
      <w:rFonts w:ascii="Times New Roman" w:hAnsi="Times New Roman"/>
      <w:b/>
      <w:sz w:val="28"/>
    </w:rPr>
  </w:style>
  <w:style w:type="character" w:customStyle="1" w:styleId="10">
    <w:name w:val="Стиль1 Знак"/>
    <w:basedOn w:val="a4"/>
    <w:link w:val="1"/>
    <w:rsid w:val="009E6163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3">
    <w:name w:val="Subtitle"/>
    <w:basedOn w:val="a"/>
    <w:next w:val="a"/>
    <w:link w:val="a4"/>
    <w:uiPriority w:val="11"/>
    <w:qFormat/>
    <w:rsid w:val="009E6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E6163"/>
    <w:rPr>
      <w:rFonts w:eastAsiaTheme="minorEastAsia"/>
      <w:color w:val="5A5A5A" w:themeColor="text1" w:themeTint="A5"/>
      <w:spacing w:val="15"/>
    </w:rPr>
  </w:style>
  <w:style w:type="paragraph" w:customStyle="1" w:styleId="a5">
    <w:name w:val="Для Отчетов"/>
    <w:basedOn w:val="a"/>
    <w:link w:val="a6"/>
    <w:autoRedefine/>
    <w:qFormat/>
    <w:rsid w:val="00F155A7"/>
    <w:pPr>
      <w:widowControl w:val="0"/>
      <w:spacing w:after="0" w:line="360" w:lineRule="auto"/>
      <w:ind w:firstLine="709"/>
      <w:contextualSpacing/>
    </w:pPr>
    <w:rPr>
      <w:rFonts w:ascii="Times New Roman" w:hAnsi="Times New Roman"/>
      <w:noProof/>
      <w:sz w:val="28"/>
    </w:rPr>
  </w:style>
  <w:style w:type="character" w:customStyle="1" w:styleId="a6">
    <w:name w:val="Для Отчетов Знак"/>
    <w:basedOn w:val="a0"/>
    <w:link w:val="a5"/>
    <w:rsid w:val="00F155A7"/>
    <w:rPr>
      <w:rFonts w:ascii="Times New Roman" w:hAnsi="Times New Roman"/>
      <w:noProof/>
      <w:sz w:val="28"/>
    </w:rPr>
  </w:style>
  <w:style w:type="paragraph" w:styleId="a7">
    <w:name w:val="List Paragraph"/>
    <w:basedOn w:val="a"/>
    <w:uiPriority w:val="34"/>
    <w:qFormat/>
    <w:rsid w:val="00847F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A620-8B0A-49A2-8AAF-CAD4913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Федоров</dc:creator>
  <cp:keywords/>
  <dc:description/>
  <cp:lastModifiedBy>Алексей Федоров</cp:lastModifiedBy>
  <cp:revision>4</cp:revision>
  <dcterms:created xsi:type="dcterms:W3CDTF">2021-02-24T08:50:00Z</dcterms:created>
  <dcterms:modified xsi:type="dcterms:W3CDTF">2021-02-24T10:48:00Z</dcterms:modified>
</cp:coreProperties>
</file>